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D0501A">
        <w:rPr>
          <w:b/>
          <w:bCs/>
          <w:color w:val="000000" w:themeColor="text1"/>
        </w:rPr>
        <w:t>27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0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D0501A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eta Julita Sosnowska-Czaj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AFAELA ROKASZEWICZA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a Anetta Jańczu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AFAELA ROKASZEWICZA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976986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97698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4EC" w:rsidRDefault="00A544EC">
      <w:r>
        <w:separator/>
      </w:r>
    </w:p>
  </w:endnote>
  <w:endnote w:type="continuationSeparator" w:id="0">
    <w:p w:rsidR="00A544EC" w:rsidRDefault="00A5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4EC" w:rsidRDefault="00A544EC">
      <w:r>
        <w:separator/>
      </w:r>
    </w:p>
  </w:footnote>
  <w:footnote w:type="continuationSeparator" w:id="0">
    <w:p w:rsidR="00A544EC" w:rsidRDefault="00A5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698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544EC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01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0FA9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B21C-D763-4B37-BC2A-02D1DC41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5T12:43:00Z</cp:lastPrinted>
  <dcterms:created xsi:type="dcterms:W3CDTF">2024-03-25T12:43:00Z</dcterms:created>
  <dcterms:modified xsi:type="dcterms:W3CDTF">2024-03-25T12:43:00Z</dcterms:modified>
  <dc:identifier/>
  <dc:language/>
</cp:coreProperties>
</file>